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D0" w:rsidRPr="00EE5ED0" w:rsidRDefault="00EE5ED0" w:rsidP="00EE5ED0">
      <w:pPr>
        <w:rPr>
          <w:lang w:val="tt-RU"/>
        </w:rPr>
      </w:pPr>
    </w:p>
    <w:p w:rsidR="00EE5ED0" w:rsidRDefault="00EE5ED0" w:rsidP="00EE5ED0">
      <w:pPr>
        <w:jc w:val="center"/>
        <w:rPr>
          <w:rFonts w:ascii="Times New Roman" w:hAnsi="Times New Roman" w:cs="Times New Roman"/>
          <w:sz w:val="36"/>
          <w:szCs w:val="36"/>
          <w:lang w:val="tt-RU"/>
        </w:rPr>
      </w:pPr>
      <w:r w:rsidRPr="00EE5ED0">
        <w:rPr>
          <w:rFonts w:ascii="Times New Roman" w:hAnsi="Times New Roman" w:cs="Times New Roman"/>
          <w:sz w:val="36"/>
          <w:szCs w:val="36"/>
          <w:lang w:val="tt-RU"/>
        </w:rPr>
        <w:t>Бүген 23 август көнне авылдашлар ярдәме белән Курскийда хезмәт итүче солдатларга гуманитар ярдәм җыеп районга илтеп тапшырдык.</w:t>
      </w:r>
    </w:p>
    <w:p w:rsidR="00EE5ED0" w:rsidRDefault="00EE5ED0" w:rsidP="00EE5ED0">
      <w:pPr>
        <w:jc w:val="center"/>
        <w:rPr>
          <w:rFonts w:ascii="Times New Roman" w:hAnsi="Times New Roman" w:cs="Times New Roman"/>
          <w:sz w:val="36"/>
          <w:szCs w:val="36"/>
          <w:lang w:val="tt-RU"/>
        </w:rPr>
      </w:pPr>
    </w:p>
    <w:p w:rsidR="00EE5ED0" w:rsidRPr="00EE5ED0" w:rsidRDefault="00EE5ED0" w:rsidP="00EE5ED0">
      <w:pPr>
        <w:jc w:val="center"/>
        <w:rPr>
          <w:rFonts w:ascii="Times New Roman" w:hAnsi="Times New Roman" w:cs="Times New Roman"/>
          <w:sz w:val="36"/>
          <w:szCs w:val="36"/>
          <w:lang w:val="tt-RU"/>
        </w:rPr>
      </w:pPr>
    </w:p>
    <w:p w:rsidR="00223875" w:rsidRPr="00EE5ED0" w:rsidRDefault="00EE5ED0" w:rsidP="00EE5ED0">
      <w:r>
        <w:rPr>
          <w:noProof/>
          <w:lang w:bidi="ar-SA"/>
        </w:rPr>
        <w:drawing>
          <wp:inline distT="0" distB="0" distL="0" distR="0">
            <wp:extent cx="5940425" cy="6334125"/>
            <wp:effectExtent l="19050" t="0" r="3175" b="0"/>
            <wp:docPr id="4" name="Рисунок 1" descr="C:\Users\Admin\Downloads\IMG_20240823_12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40823_1202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3875" w:rsidRPr="00EE5ED0" w:rsidSect="00976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231" w:rsidRDefault="00CA4231" w:rsidP="00073ACD">
      <w:r>
        <w:separator/>
      </w:r>
    </w:p>
  </w:endnote>
  <w:endnote w:type="continuationSeparator" w:id="1">
    <w:p w:rsidR="00CA4231" w:rsidRDefault="00CA4231" w:rsidP="00073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231" w:rsidRDefault="00CA4231" w:rsidP="00073ACD">
      <w:r>
        <w:separator/>
      </w:r>
    </w:p>
  </w:footnote>
  <w:footnote w:type="continuationSeparator" w:id="1">
    <w:p w:rsidR="00CA4231" w:rsidRDefault="00CA4231" w:rsidP="00073A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7470"/>
    <w:multiLevelType w:val="hybridMultilevel"/>
    <w:tmpl w:val="7A94F6BE"/>
    <w:lvl w:ilvl="0" w:tplc="1EC6E778">
      <w:start w:val="1"/>
      <w:numFmt w:val="decimal"/>
      <w:lvlText w:val="%1."/>
      <w:lvlJc w:val="left"/>
      <w:pPr>
        <w:ind w:left="73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AE55F3"/>
    <w:multiLevelType w:val="multilevel"/>
    <w:tmpl w:val="01987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27777"/>
    <w:multiLevelType w:val="multilevel"/>
    <w:tmpl w:val="D4A42A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57F09"/>
    <w:multiLevelType w:val="multilevel"/>
    <w:tmpl w:val="1958B7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4">
    <w:nsid w:val="15366840"/>
    <w:multiLevelType w:val="hybridMultilevel"/>
    <w:tmpl w:val="D30AB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262A6043"/>
    <w:multiLevelType w:val="multilevel"/>
    <w:tmpl w:val="46FE09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73C3A"/>
    <w:multiLevelType w:val="multilevel"/>
    <w:tmpl w:val="98D0CD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183E5D"/>
    <w:multiLevelType w:val="multilevel"/>
    <w:tmpl w:val="70E8D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352E28"/>
    <w:multiLevelType w:val="multilevel"/>
    <w:tmpl w:val="1958B7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9">
    <w:nsid w:val="47915474"/>
    <w:multiLevelType w:val="hybridMultilevel"/>
    <w:tmpl w:val="6D7E0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100D1"/>
    <w:multiLevelType w:val="multilevel"/>
    <w:tmpl w:val="22022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5B7CCD"/>
    <w:multiLevelType w:val="multilevel"/>
    <w:tmpl w:val="5582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A4407E"/>
    <w:multiLevelType w:val="multilevel"/>
    <w:tmpl w:val="1958B7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3">
    <w:nsid w:val="5F877ADA"/>
    <w:multiLevelType w:val="multilevel"/>
    <w:tmpl w:val="C076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037"/>
    <w:rsid w:val="00027033"/>
    <w:rsid w:val="00073ACD"/>
    <w:rsid w:val="001246AE"/>
    <w:rsid w:val="00125966"/>
    <w:rsid w:val="00131F8D"/>
    <w:rsid w:val="00145127"/>
    <w:rsid w:val="00196E6D"/>
    <w:rsid w:val="00223875"/>
    <w:rsid w:val="002304E8"/>
    <w:rsid w:val="00252575"/>
    <w:rsid w:val="00265EF0"/>
    <w:rsid w:val="002A16CA"/>
    <w:rsid w:val="002D120D"/>
    <w:rsid w:val="002D59B2"/>
    <w:rsid w:val="003070D0"/>
    <w:rsid w:val="003A6037"/>
    <w:rsid w:val="00490F8C"/>
    <w:rsid w:val="004E30AB"/>
    <w:rsid w:val="00500E5F"/>
    <w:rsid w:val="00533708"/>
    <w:rsid w:val="00544297"/>
    <w:rsid w:val="006059C4"/>
    <w:rsid w:val="006B5CDF"/>
    <w:rsid w:val="00775DD0"/>
    <w:rsid w:val="007D6714"/>
    <w:rsid w:val="007E5607"/>
    <w:rsid w:val="00843ED1"/>
    <w:rsid w:val="009002A1"/>
    <w:rsid w:val="0093688D"/>
    <w:rsid w:val="009551BF"/>
    <w:rsid w:val="00976285"/>
    <w:rsid w:val="009D017B"/>
    <w:rsid w:val="00A06EA3"/>
    <w:rsid w:val="00A156AA"/>
    <w:rsid w:val="00A66F67"/>
    <w:rsid w:val="00B4140E"/>
    <w:rsid w:val="00C40ADA"/>
    <w:rsid w:val="00C86001"/>
    <w:rsid w:val="00C94951"/>
    <w:rsid w:val="00CA4231"/>
    <w:rsid w:val="00CE4F4A"/>
    <w:rsid w:val="00D31F5B"/>
    <w:rsid w:val="00DD4F33"/>
    <w:rsid w:val="00DE5B4F"/>
    <w:rsid w:val="00E02DE1"/>
    <w:rsid w:val="00E351A3"/>
    <w:rsid w:val="00E41572"/>
    <w:rsid w:val="00E81754"/>
    <w:rsid w:val="00EA6B01"/>
    <w:rsid w:val="00EE5ED0"/>
    <w:rsid w:val="00F16E35"/>
    <w:rsid w:val="00FB6ADC"/>
    <w:rsid w:val="00FD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3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A6037"/>
    <w:pPr>
      <w:widowControl/>
      <w:ind w:left="-540" w:firstLine="54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8"/>
      <w:lang w:bidi="ar-SA"/>
    </w:rPr>
  </w:style>
  <w:style w:type="character" w:customStyle="1" w:styleId="a4">
    <w:name w:val="Основной текст с отступом Знак"/>
    <w:basedOn w:val="a0"/>
    <w:link w:val="a3"/>
    <w:rsid w:val="003A6037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A6037"/>
    <w:pPr>
      <w:ind w:left="720"/>
      <w:contextualSpacing/>
    </w:pPr>
  </w:style>
  <w:style w:type="character" w:customStyle="1" w:styleId="3">
    <w:name w:val="Основной текст (3)_"/>
    <w:link w:val="30"/>
    <w:locked/>
    <w:rsid w:val="003A603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6037"/>
    <w:pPr>
      <w:shd w:val="clear" w:color="auto" w:fill="FFFFFF"/>
      <w:spacing w:line="26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">
    <w:name w:val="Основной текст (2)_"/>
    <w:link w:val="21"/>
    <w:locked/>
    <w:rsid w:val="003A60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A6037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6pt">
    <w:name w:val="Основной текст (2) + 6 pt"/>
    <w:aliases w:val="Курсив"/>
    <w:rsid w:val="003A603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20">
    <w:name w:val="Основной текст (2) + Полужирный"/>
    <w:rsid w:val="003A603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styleId="a6">
    <w:name w:val="Table Grid"/>
    <w:basedOn w:val="a1"/>
    <w:uiPriority w:val="59"/>
    <w:rsid w:val="00E41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E4F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Strong"/>
    <w:basedOn w:val="a0"/>
    <w:uiPriority w:val="22"/>
    <w:qFormat/>
    <w:rsid w:val="00CE4F4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25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596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image-in-text">
    <w:name w:val="image-in-text"/>
    <w:basedOn w:val="a"/>
    <w:rsid w:val="00A06E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uthor">
    <w:name w:val="author"/>
    <w:basedOn w:val="a0"/>
    <w:rsid w:val="00A06EA3"/>
  </w:style>
  <w:style w:type="character" w:styleId="ab">
    <w:name w:val="Hyperlink"/>
    <w:basedOn w:val="a0"/>
    <w:uiPriority w:val="99"/>
    <w:semiHidden/>
    <w:unhideWhenUsed/>
    <w:rsid w:val="00A06EA3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073A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3AC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semiHidden/>
    <w:unhideWhenUsed/>
    <w:rsid w:val="00073A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3AC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78CB-9BD2-4741-817C-630E6F12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8-22T13:05:00Z</cp:lastPrinted>
  <dcterms:created xsi:type="dcterms:W3CDTF">2024-08-23T13:03:00Z</dcterms:created>
  <dcterms:modified xsi:type="dcterms:W3CDTF">2024-08-23T13:03:00Z</dcterms:modified>
</cp:coreProperties>
</file>